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5F65" w14:textId="24B18AA1" w:rsidR="007F1F6B" w:rsidRPr="00A32900" w:rsidRDefault="007F1F6B" w:rsidP="007F1F6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</w:pPr>
      <w:r w:rsidRPr="00A32900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Nekilnojamojo kultūros paveldo vertinimo tarybos (I) 202</w:t>
      </w:r>
      <w:r w:rsidR="004D63ED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6</w:t>
      </w:r>
      <w:r w:rsidRPr="00A32900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-</w:t>
      </w:r>
      <w:r w:rsidR="004D3F18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0</w:t>
      </w:r>
      <w:r w:rsidR="008A7E0B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3-03</w:t>
      </w:r>
      <w:r w:rsidRPr="00A32900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 xml:space="preserve"> nuotolinis posėdis</w:t>
      </w:r>
    </w:p>
    <w:p w14:paraId="092889B9" w14:textId="51F419C6" w:rsidR="007F1F6B" w:rsidRPr="00A32900" w:rsidRDefault="007F1F6B" w:rsidP="007F1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A32900">
        <w:rPr>
          <w:rFonts w:ascii="Times New Roman" w:eastAsia="Times New Roman" w:hAnsi="Times New Roman" w:cs="Times New Roman"/>
          <w:b/>
          <w:bCs/>
          <w:lang w:val="lt-LT"/>
        </w:rPr>
        <w:t>202</w:t>
      </w:r>
      <w:r w:rsidR="004D63ED">
        <w:rPr>
          <w:rFonts w:ascii="Times New Roman" w:eastAsia="Times New Roman" w:hAnsi="Times New Roman" w:cs="Times New Roman"/>
          <w:b/>
          <w:bCs/>
          <w:lang w:val="lt-LT"/>
        </w:rPr>
        <w:t>6</w:t>
      </w:r>
      <w:r w:rsidRPr="00A32900">
        <w:rPr>
          <w:rFonts w:ascii="Times New Roman" w:eastAsia="Times New Roman" w:hAnsi="Times New Roman" w:cs="Times New Roman"/>
          <w:b/>
          <w:bCs/>
          <w:lang w:val="lt-LT"/>
        </w:rPr>
        <w:t xml:space="preserve"> m. </w:t>
      </w:r>
      <w:r w:rsidR="008A7E0B">
        <w:rPr>
          <w:rFonts w:ascii="Times New Roman" w:eastAsia="Times New Roman" w:hAnsi="Times New Roman" w:cs="Times New Roman"/>
          <w:b/>
          <w:bCs/>
          <w:lang w:val="lt-LT"/>
        </w:rPr>
        <w:t>kovo 3</w:t>
      </w:r>
      <w:r w:rsidR="004D3F18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Pr="00A32900">
        <w:rPr>
          <w:rFonts w:ascii="Times New Roman" w:eastAsia="Times New Roman" w:hAnsi="Times New Roman" w:cs="Times New Roman"/>
          <w:b/>
          <w:bCs/>
          <w:lang w:val="lt-LT"/>
        </w:rPr>
        <w:t>d.</w:t>
      </w:r>
      <w:r w:rsidRPr="00A32900">
        <w:rPr>
          <w:rFonts w:ascii="Times New Roman" w:eastAsia="Times New Roman" w:hAnsi="Times New Roman" w:cs="Times New Roman"/>
          <w:lang w:val="lt-LT"/>
        </w:rPr>
        <w:t xml:space="preserve"> (antradienį) 9 val. vyks nuotolinis Kultūros paveldo departamento prie Kultūros ministerijos pirmosios nekilnojamojo kultūros paveldo vertinimo tarybos posėdis.</w:t>
      </w:r>
    </w:p>
    <w:p w14:paraId="7338447D" w14:textId="77777777" w:rsidR="007F1F6B" w:rsidRPr="00A32900" w:rsidRDefault="007F1F6B" w:rsidP="007F1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A32900">
        <w:rPr>
          <w:rFonts w:ascii="Times New Roman" w:eastAsia="Times New Roman" w:hAnsi="Times New Roman" w:cs="Times New Roman"/>
          <w:lang w:val="lt-LT"/>
        </w:rPr>
        <w:t>Planuojama svarstyti:</w:t>
      </w:r>
    </w:p>
    <w:p w14:paraId="0D39B5F9" w14:textId="535FE6C0" w:rsidR="00CF47E5" w:rsidRPr="000C6393" w:rsidRDefault="00CF47E5" w:rsidP="000C63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lt-LT"/>
        </w:rPr>
        <w:t>Klausimas dėl tikslingumo rengti nekilnojamojo kultūros paveldo vertinimo tarybos akto projekt</w:t>
      </w:r>
      <w:r w:rsidR="00115B7B">
        <w:rPr>
          <w:rFonts w:ascii="Times New Roman" w:eastAsia="Times New Roman" w:hAnsi="Times New Roman" w:cs="Times New Roman"/>
          <w:lang w:val="lt-LT"/>
        </w:rPr>
        <w:t>ą dėl</w:t>
      </w:r>
      <w:r w:rsidR="000C6393">
        <w:rPr>
          <w:rFonts w:ascii="Times New Roman" w:eastAsia="Times New Roman" w:hAnsi="Times New Roman" w:cs="Times New Roman"/>
          <w:lang w:val="lt-LT"/>
        </w:rPr>
        <w:t xml:space="preserve"> </w:t>
      </w:r>
      <w:r w:rsidR="000C6393" w:rsidRPr="000C6393">
        <w:rPr>
          <w:rFonts w:ascii="Times New Roman" w:eastAsia="Times New Roman" w:hAnsi="Times New Roman" w:cs="Times New Roman"/>
          <w:kern w:val="0"/>
          <w14:ligatures w14:val="none"/>
        </w:rPr>
        <w:t>Raudonės rezidencinės pilies kompleks</w:t>
      </w:r>
      <w:r w:rsidR="000C6393">
        <w:rPr>
          <w:rFonts w:ascii="Times New Roman" w:eastAsia="Times New Roman" w:hAnsi="Times New Roman" w:cs="Times New Roman"/>
          <w:kern w:val="0"/>
          <w14:ligatures w14:val="none"/>
        </w:rPr>
        <w:t xml:space="preserve">o (u. k. 966), </w:t>
      </w:r>
      <w:r w:rsidRPr="000C6393">
        <w:rPr>
          <w:rFonts w:ascii="Times New Roman" w:eastAsia="Times New Roman" w:hAnsi="Times New Roman" w:cs="Times New Roman"/>
        </w:rPr>
        <w:t>Jurbarko r</w:t>
      </w:r>
      <w:r w:rsidR="002D33E9">
        <w:rPr>
          <w:rFonts w:ascii="Times New Roman" w:eastAsia="Times New Roman" w:hAnsi="Times New Roman" w:cs="Times New Roman"/>
        </w:rPr>
        <w:t>ajono</w:t>
      </w:r>
      <w:r w:rsidRPr="000C6393">
        <w:rPr>
          <w:rFonts w:ascii="Times New Roman" w:eastAsia="Times New Roman" w:hAnsi="Times New Roman" w:cs="Times New Roman"/>
        </w:rPr>
        <w:t xml:space="preserve"> sav., Raudonės sen., Raudonės mstl., Pilies g.</w:t>
      </w:r>
      <w:r w:rsidR="000C6393" w:rsidRPr="000C6393">
        <w:rPr>
          <w:rFonts w:ascii="Times New Roman" w:eastAsia="Times New Roman" w:hAnsi="Times New Roman" w:cs="Times New Roman"/>
        </w:rPr>
        <w:t xml:space="preserve"> 1,</w:t>
      </w:r>
      <w:r w:rsidRPr="000C6393">
        <w:rPr>
          <w:rFonts w:ascii="Times New Roman" w:eastAsia="Times New Roman" w:hAnsi="Times New Roman" w:cs="Times New Roman"/>
        </w:rPr>
        <w:t xml:space="preserve"> 2</w:t>
      </w:r>
      <w:r w:rsidR="00374F10" w:rsidRPr="000C6393">
        <w:rPr>
          <w:rFonts w:ascii="Times New Roman" w:eastAsia="Times New Roman" w:hAnsi="Times New Roman" w:cs="Times New Roman"/>
        </w:rPr>
        <w:t>, apskaitos duomenų Kultūros vertybių registre tikslinimo (remiantis tyrimų medžiaga).</w:t>
      </w:r>
    </w:p>
    <w:p w14:paraId="31BFCD43" w14:textId="243488A1" w:rsidR="001B374E" w:rsidRPr="001B374E" w:rsidRDefault="001B374E" w:rsidP="007124C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lt-LT"/>
        </w:rPr>
        <w:t xml:space="preserve">Klausimas dėl </w:t>
      </w:r>
      <w:r w:rsidR="008C10EE">
        <w:rPr>
          <w:rFonts w:ascii="Times New Roman" w:eastAsia="Times New Roman" w:hAnsi="Times New Roman" w:cs="Times New Roman"/>
          <w:lang w:val="lt-LT"/>
        </w:rPr>
        <w:t xml:space="preserve">statinių liekanų, atidengtų archeologinių tyrimų metu Klaipėdoje, </w:t>
      </w:r>
      <w:r w:rsidR="00341F1A">
        <w:rPr>
          <w:rFonts w:ascii="Times New Roman" w:eastAsia="Times New Roman" w:hAnsi="Times New Roman" w:cs="Times New Roman"/>
          <w:lang w:val="lt-LT"/>
        </w:rPr>
        <w:t>Atgimimo aikštėje, Danės g. 17B, vertinimo.</w:t>
      </w:r>
    </w:p>
    <w:p w14:paraId="69605F4C" w14:textId="77777777" w:rsidR="00CF47E5" w:rsidRPr="001451F4" w:rsidRDefault="00CF47E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sectPr w:rsidR="00CF47E5" w:rsidRPr="001451F4" w:rsidSect="00B56AE8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13EDC"/>
    <w:multiLevelType w:val="multilevel"/>
    <w:tmpl w:val="AFB8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0560E4"/>
    <w:multiLevelType w:val="hybridMultilevel"/>
    <w:tmpl w:val="9504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2ABE"/>
    <w:multiLevelType w:val="multilevel"/>
    <w:tmpl w:val="087A8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1155C9"/>
    <w:multiLevelType w:val="hybridMultilevel"/>
    <w:tmpl w:val="B44664E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535BA"/>
    <w:multiLevelType w:val="multilevel"/>
    <w:tmpl w:val="AFB8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9AC3553"/>
    <w:multiLevelType w:val="hybridMultilevel"/>
    <w:tmpl w:val="E18E9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360E8"/>
    <w:multiLevelType w:val="hybridMultilevel"/>
    <w:tmpl w:val="DB4EEA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1022617">
    <w:abstractNumId w:val="1"/>
  </w:num>
  <w:num w:numId="2" w16cid:durableId="1471359589">
    <w:abstractNumId w:val="2"/>
  </w:num>
  <w:num w:numId="3" w16cid:durableId="446891817">
    <w:abstractNumId w:val="5"/>
  </w:num>
  <w:num w:numId="4" w16cid:durableId="2131123415">
    <w:abstractNumId w:val="6"/>
  </w:num>
  <w:num w:numId="5" w16cid:durableId="1559974419">
    <w:abstractNumId w:val="4"/>
  </w:num>
  <w:num w:numId="6" w16cid:durableId="1891922001">
    <w:abstractNumId w:val="0"/>
  </w:num>
  <w:num w:numId="7" w16cid:durableId="298614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F2"/>
    <w:rsid w:val="000147A3"/>
    <w:rsid w:val="0002203F"/>
    <w:rsid w:val="00022B2E"/>
    <w:rsid w:val="00027147"/>
    <w:rsid w:val="00027760"/>
    <w:rsid w:val="000361BC"/>
    <w:rsid w:val="000621BB"/>
    <w:rsid w:val="00064AB6"/>
    <w:rsid w:val="00075CCF"/>
    <w:rsid w:val="000771E1"/>
    <w:rsid w:val="00093DA9"/>
    <w:rsid w:val="000A0B0F"/>
    <w:rsid w:val="000C516A"/>
    <w:rsid w:val="000C6393"/>
    <w:rsid w:val="000C7F5F"/>
    <w:rsid w:val="000F3F15"/>
    <w:rsid w:val="000F414B"/>
    <w:rsid w:val="00100A1A"/>
    <w:rsid w:val="00115B7B"/>
    <w:rsid w:val="0013491F"/>
    <w:rsid w:val="001451F4"/>
    <w:rsid w:val="00155FC0"/>
    <w:rsid w:val="00165324"/>
    <w:rsid w:val="001734DD"/>
    <w:rsid w:val="001A0289"/>
    <w:rsid w:val="001A728A"/>
    <w:rsid w:val="001B374E"/>
    <w:rsid w:val="001B4676"/>
    <w:rsid w:val="001C1B22"/>
    <w:rsid w:val="001C54D3"/>
    <w:rsid w:val="001D08A6"/>
    <w:rsid w:val="001D7C0C"/>
    <w:rsid w:val="001F4479"/>
    <w:rsid w:val="001F6CE8"/>
    <w:rsid w:val="0021073C"/>
    <w:rsid w:val="00215DF8"/>
    <w:rsid w:val="00221A96"/>
    <w:rsid w:val="00234C24"/>
    <w:rsid w:val="002365EF"/>
    <w:rsid w:val="002517D5"/>
    <w:rsid w:val="00262AD5"/>
    <w:rsid w:val="0026377A"/>
    <w:rsid w:val="0026425E"/>
    <w:rsid w:val="002661C5"/>
    <w:rsid w:val="00271E25"/>
    <w:rsid w:val="002763F2"/>
    <w:rsid w:val="00280420"/>
    <w:rsid w:val="00281AF9"/>
    <w:rsid w:val="002826D2"/>
    <w:rsid w:val="00284BD3"/>
    <w:rsid w:val="002B2BF8"/>
    <w:rsid w:val="002B6FD4"/>
    <w:rsid w:val="002C0AA9"/>
    <w:rsid w:val="002D1A8C"/>
    <w:rsid w:val="002D33E9"/>
    <w:rsid w:val="002D4E26"/>
    <w:rsid w:val="002D77B8"/>
    <w:rsid w:val="002E2CD4"/>
    <w:rsid w:val="002F1777"/>
    <w:rsid w:val="002F1B2F"/>
    <w:rsid w:val="002F6852"/>
    <w:rsid w:val="00303917"/>
    <w:rsid w:val="0032469E"/>
    <w:rsid w:val="00325704"/>
    <w:rsid w:val="00332D26"/>
    <w:rsid w:val="00341F1A"/>
    <w:rsid w:val="00367436"/>
    <w:rsid w:val="00374F10"/>
    <w:rsid w:val="0038693C"/>
    <w:rsid w:val="003A4AC6"/>
    <w:rsid w:val="003B1437"/>
    <w:rsid w:val="003B1A9D"/>
    <w:rsid w:val="003B5551"/>
    <w:rsid w:val="003C2721"/>
    <w:rsid w:val="003D17F4"/>
    <w:rsid w:val="003D402D"/>
    <w:rsid w:val="003D4A69"/>
    <w:rsid w:val="003E3122"/>
    <w:rsid w:val="003F09C8"/>
    <w:rsid w:val="003F2FAC"/>
    <w:rsid w:val="004001C9"/>
    <w:rsid w:val="0040325F"/>
    <w:rsid w:val="00424A69"/>
    <w:rsid w:val="00426BE4"/>
    <w:rsid w:val="0043112F"/>
    <w:rsid w:val="00431970"/>
    <w:rsid w:val="00431A54"/>
    <w:rsid w:val="00437719"/>
    <w:rsid w:val="004535F3"/>
    <w:rsid w:val="00455ADA"/>
    <w:rsid w:val="004726C9"/>
    <w:rsid w:val="004874DC"/>
    <w:rsid w:val="004B1B27"/>
    <w:rsid w:val="004B2EAC"/>
    <w:rsid w:val="004C201E"/>
    <w:rsid w:val="004D3F18"/>
    <w:rsid w:val="004D63ED"/>
    <w:rsid w:val="004E5876"/>
    <w:rsid w:val="004F7201"/>
    <w:rsid w:val="00503833"/>
    <w:rsid w:val="00513918"/>
    <w:rsid w:val="00514E67"/>
    <w:rsid w:val="00521E9C"/>
    <w:rsid w:val="0053732E"/>
    <w:rsid w:val="00544D18"/>
    <w:rsid w:val="005479BD"/>
    <w:rsid w:val="00561258"/>
    <w:rsid w:val="00564B56"/>
    <w:rsid w:val="00577D40"/>
    <w:rsid w:val="00584EC4"/>
    <w:rsid w:val="00587E9F"/>
    <w:rsid w:val="005928C5"/>
    <w:rsid w:val="005B2B70"/>
    <w:rsid w:val="005C5F96"/>
    <w:rsid w:val="005D39C1"/>
    <w:rsid w:val="005F1B43"/>
    <w:rsid w:val="005F53C3"/>
    <w:rsid w:val="00601325"/>
    <w:rsid w:val="00606376"/>
    <w:rsid w:val="00613DAB"/>
    <w:rsid w:val="00632684"/>
    <w:rsid w:val="00633880"/>
    <w:rsid w:val="0064466A"/>
    <w:rsid w:val="0066387F"/>
    <w:rsid w:val="00664B2F"/>
    <w:rsid w:val="006744D0"/>
    <w:rsid w:val="006746B4"/>
    <w:rsid w:val="00682F0E"/>
    <w:rsid w:val="0068401E"/>
    <w:rsid w:val="00687699"/>
    <w:rsid w:val="00694C37"/>
    <w:rsid w:val="00695005"/>
    <w:rsid w:val="006A2EE7"/>
    <w:rsid w:val="006C213D"/>
    <w:rsid w:val="006C4E1A"/>
    <w:rsid w:val="006D3016"/>
    <w:rsid w:val="006E44A3"/>
    <w:rsid w:val="006E7C93"/>
    <w:rsid w:val="006F1A91"/>
    <w:rsid w:val="00702E5F"/>
    <w:rsid w:val="007124CB"/>
    <w:rsid w:val="007129EE"/>
    <w:rsid w:val="007163BE"/>
    <w:rsid w:val="00720BFE"/>
    <w:rsid w:val="00734E8B"/>
    <w:rsid w:val="0075259B"/>
    <w:rsid w:val="00760891"/>
    <w:rsid w:val="00761A4F"/>
    <w:rsid w:val="0076545A"/>
    <w:rsid w:val="00771147"/>
    <w:rsid w:val="00783A3A"/>
    <w:rsid w:val="007C3905"/>
    <w:rsid w:val="007C5B7A"/>
    <w:rsid w:val="007D1A79"/>
    <w:rsid w:val="007D335F"/>
    <w:rsid w:val="007D429A"/>
    <w:rsid w:val="007E4E2F"/>
    <w:rsid w:val="007E68D3"/>
    <w:rsid w:val="007F1F6B"/>
    <w:rsid w:val="007F642C"/>
    <w:rsid w:val="00800C92"/>
    <w:rsid w:val="008036C6"/>
    <w:rsid w:val="00807178"/>
    <w:rsid w:val="00821EE7"/>
    <w:rsid w:val="00823BA2"/>
    <w:rsid w:val="00840BB9"/>
    <w:rsid w:val="00843A17"/>
    <w:rsid w:val="00843C8A"/>
    <w:rsid w:val="00850588"/>
    <w:rsid w:val="00853899"/>
    <w:rsid w:val="00860A32"/>
    <w:rsid w:val="00861394"/>
    <w:rsid w:val="00863AC9"/>
    <w:rsid w:val="00875C22"/>
    <w:rsid w:val="00877999"/>
    <w:rsid w:val="008947C4"/>
    <w:rsid w:val="008A6A44"/>
    <w:rsid w:val="008A7E0B"/>
    <w:rsid w:val="008B03C4"/>
    <w:rsid w:val="008B0752"/>
    <w:rsid w:val="008B616E"/>
    <w:rsid w:val="008C10EE"/>
    <w:rsid w:val="008E1033"/>
    <w:rsid w:val="008F07A7"/>
    <w:rsid w:val="008F21A9"/>
    <w:rsid w:val="00901354"/>
    <w:rsid w:val="009115D5"/>
    <w:rsid w:val="00911AA5"/>
    <w:rsid w:val="00923195"/>
    <w:rsid w:val="00932BB7"/>
    <w:rsid w:val="00937E71"/>
    <w:rsid w:val="009418EE"/>
    <w:rsid w:val="00945D4B"/>
    <w:rsid w:val="00972928"/>
    <w:rsid w:val="00977972"/>
    <w:rsid w:val="00977F3F"/>
    <w:rsid w:val="00993BCB"/>
    <w:rsid w:val="00997345"/>
    <w:rsid w:val="009A21A6"/>
    <w:rsid w:val="009B1ED6"/>
    <w:rsid w:val="009B2511"/>
    <w:rsid w:val="009B5D62"/>
    <w:rsid w:val="009B7428"/>
    <w:rsid w:val="009C116E"/>
    <w:rsid w:val="009D1DA1"/>
    <w:rsid w:val="009D671D"/>
    <w:rsid w:val="009E285C"/>
    <w:rsid w:val="00A00AE9"/>
    <w:rsid w:val="00A069B7"/>
    <w:rsid w:val="00A11065"/>
    <w:rsid w:val="00A11476"/>
    <w:rsid w:val="00A172B6"/>
    <w:rsid w:val="00A2189E"/>
    <w:rsid w:val="00A260B1"/>
    <w:rsid w:val="00A265F9"/>
    <w:rsid w:val="00A32900"/>
    <w:rsid w:val="00A373AF"/>
    <w:rsid w:val="00A409D4"/>
    <w:rsid w:val="00A47A3A"/>
    <w:rsid w:val="00A515E2"/>
    <w:rsid w:val="00A51CFE"/>
    <w:rsid w:val="00A53363"/>
    <w:rsid w:val="00A606B4"/>
    <w:rsid w:val="00A73B55"/>
    <w:rsid w:val="00A748A8"/>
    <w:rsid w:val="00A822B8"/>
    <w:rsid w:val="00A83FDB"/>
    <w:rsid w:val="00AA524B"/>
    <w:rsid w:val="00AA5516"/>
    <w:rsid w:val="00AB2587"/>
    <w:rsid w:val="00AB2D19"/>
    <w:rsid w:val="00AC1956"/>
    <w:rsid w:val="00B06A9F"/>
    <w:rsid w:val="00B114CA"/>
    <w:rsid w:val="00B236FE"/>
    <w:rsid w:val="00B30905"/>
    <w:rsid w:val="00B30946"/>
    <w:rsid w:val="00B30F2C"/>
    <w:rsid w:val="00B425D6"/>
    <w:rsid w:val="00B472BD"/>
    <w:rsid w:val="00B53358"/>
    <w:rsid w:val="00B56371"/>
    <w:rsid w:val="00B56AE8"/>
    <w:rsid w:val="00B6068D"/>
    <w:rsid w:val="00B62E03"/>
    <w:rsid w:val="00B70636"/>
    <w:rsid w:val="00B87BEF"/>
    <w:rsid w:val="00B9152A"/>
    <w:rsid w:val="00B97E50"/>
    <w:rsid w:val="00BA7F39"/>
    <w:rsid w:val="00BB5DA8"/>
    <w:rsid w:val="00BD32DE"/>
    <w:rsid w:val="00BE0730"/>
    <w:rsid w:val="00BE46B7"/>
    <w:rsid w:val="00BF19DF"/>
    <w:rsid w:val="00C04D65"/>
    <w:rsid w:val="00C154EA"/>
    <w:rsid w:val="00C16F0A"/>
    <w:rsid w:val="00C2171A"/>
    <w:rsid w:val="00C30DD7"/>
    <w:rsid w:val="00C425D4"/>
    <w:rsid w:val="00C4367D"/>
    <w:rsid w:val="00C50E3A"/>
    <w:rsid w:val="00C55D14"/>
    <w:rsid w:val="00C60380"/>
    <w:rsid w:val="00C6357D"/>
    <w:rsid w:val="00C7628C"/>
    <w:rsid w:val="00C76539"/>
    <w:rsid w:val="00C83DE7"/>
    <w:rsid w:val="00C962D4"/>
    <w:rsid w:val="00C9686F"/>
    <w:rsid w:val="00CA0787"/>
    <w:rsid w:val="00CA2F5E"/>
    <w:rsid w:val="00CB019E"/>
    <w:rsid w:val="00CD09A2"/>
    <w:rsid w:val="00CF47E5"/>
    <w:rsid w:val="00D048AD"/>
    <w:rsid w:val="00D067BA"/>
    <w:rsid w:val="00D06D33"/>
    <w:rsid w:val="00D07772"/>
    <w:rsid w:val="00D1367C"/>
    <w:rsid w:val="00D16948"/>
    <w:rsid w:val="00D17435"/>
    <w:rsid w:val="00D256A8"/>
    <w:rsid w:val="00D40571"/>
    <w:rsid w:val="00D52239"/>
    <w:rsid w:val="00D57954"/>
    <w:rsid w:val="00D65F69"/>
    <w:rsid w:val="00D76BF2"/>
    <w:rsid w:val="00D8035C"/>
    <w:rsid w:val="00D80EF6"/>
    <w:rsid w:val="00D81503"/>
    <w:rsid w:val="00D82DEB"/>
    <w:rsid w:val="00D86077"/>
    <w:rsid w:val="00D90C2D"/>
    <w:rsid w:val="00D91081"/>
    <w:rsid w:val="00DA2DEC"/>
    <w:rsid w:val="00DA4A41"/>
    <w:rsid w:val="00DB7973"/>
    <w:rsid w:val="00DD5534"/>
    <w:rsid w:val="00DE7FF2"/>
    <w:rsid w:val="00DF3AC4"/>
    <w:rsid w:val="00E25695"/>
    <w:rsid w:val="00E3460E"/>
    <w:rsid w:val="00E40B83"/>
    <w:rsid w:val="00E41A69"/>
    <w:rsid w:val="00E44EEA"/>
    <w:rsid w:val="00E47EBE"/>
    <w:rsid w:val="00E52606"/>
    <w:rsid w:val="00E52EC3"/>
    <w:rsid w:val="00E6253D"/>
    <w:rsid w:val="00E74FAA"/>
    <w:rsid w:val="00E8042C"/>
    <w:rsid w:val="00E861F1"/>
    <w:rsid w:val="00E86BFB"/>
    <w:rsid w:val="00E90C37"/>
    <w:rsid w:val="00EA37D1"/>
    <w:rsid w:val="00EB25D3"/>
    <w:rsid w:val="00EC12A6"/>
    <w:rsid w:val="00EC41CB"/>
    <w:rsid w:val="00ED4D07"/>
    <w:rsid w:val="00EF5DBD"/>
    <w:rsid w:val="00EF65B8"/>
    <w:rsid w:val="00F033C7"/>
    <w:rsid w:val="00F07D55"/>
    <w:rsid w:val="00F22624"/>
    <w:rsid w:val="00F24229"/>
    <w:rsid w:val="00F40406"/>
    <w:rsid w:val="00F40AEB"/>
    <w:rsid w:val="00F4393E"/>
    <w:rsid w:val="00F4481B"/>
    <w:rsid w:val="00F50F45"/>
    <w:rsid w:val="00F53FBA"/>
    <w:rsid w:val="00F61EB7"/>
    <w:rsid w:val="00F767A7"/>
    <w:rsid w:val="00F83EF8"/>
    <w:rsid w:val="00F877A8"/>
    <w:rsid w:val="00FB720C"/>
    <w:rsid w:val="00FC6B6E"/>
    <w:rsid w:val="00FD3E78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9301"/>
  <w15:chartTrackingRefBased/>
  <w15:docId w15:val="{00D0C7FD-C3AE-4538-9731-69E32ABC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F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F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F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F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F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F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F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F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F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F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13491F"/>
    <w:pPr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 w:eastAsia="zh-CN"/>
      <w14:ligatures w14:val="none"/>
    </w:rPr>
  </w:style>
  <w:style w:type="character" w:customStyle="1" w:styleId="HeaderChar">
    <w:name w:val="Header Char"/>
    <w:basedOn w:val="DefaultParagraphFont"/>
    <w:link w:val="Header"/>
    <w:rsid w:val="0013491F"/>
    <w:rPr>
      <w:rFonts w:ascii="Times New Roman" w:eastAsia="Times New Roman" w:hAnsi="Times New Roman" w:cs="Times New Roman"/>
      <w:kern w:val="0"/>
      <w:szCs w:val="20"/>
      <w:lang w:val="en-GB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A793-812D-4EFF-923C-563E738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inta Abušovienė</dc:creator>
  <cp:keywords/>
  <dc:description/>
  <cp:lastModifiedBy>Vyginta Abušovienė</cp:lastModifiedBy>
  <cp:revision>47</cp:revision>
  <dcterms:created xsi:type="dcterms:W3CDTF">2026-01-21T09:19:00Z</dcterms:created>
  <dcterms:modified xsi:type="dcterms:W3CDTF">2026-02-25T11:50:00Z</dcterms:modified>
</cp:coreProperties>
</file>